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7B43C3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386F37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 w:rsidR="007B43C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7B43C3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386F37" w:rsidRPr="00386F37" w:rsidRDefault="00386F37">
      <w:pPr>
        <w:rPr>
          <w:rFonts w:asciiTheme="minorEastAsia" w:eastAsiaTheme="minorEastAsia" w:hAnsiTheme="minorEastAsia" w:hint="eastAsia"/>
        </w:rPr>
      </w:pPr>
      <w:r>
        <w:rPr>
          <w:rFonts w:hint="eastAsia"/>
        </w:rPr>
        <w:t xml:space="preserve">　　　　　　　　　　　　　　　　</w:t>
      </w:r>
      <w:r w:rsidRPr="00386F37">
        <w:rPr>
          <w:rFonts w:asciiTheme="minorEastAsia" w:eastAsiaTheme="minorEastAsia" w:hAnsiTheme="minorEastAsia" w:hint="eastAsia"/>
        </w:rPr>
        <w:t xml:space="preserve">　　E</w:t>
      </w:r>
      <w:r>
        <w:rPr>
          <w:rFonts w:asciiTheme="minorEastAsia" w:eastAsiaTheme="minorEastAsia" w:hAnsiTheme="minorEastAsia" w:hint="eastAsia"/>
        </w:rPr>
        <w:t>-</w:t>
      </w:r>
      <w:r w:rsidRPr="00386F37">
        <w:rPr>
          <w:rFonts w:asciiTheme="minorEastAsia" w:eastAsiaTheme="minorEastAsia" w:hAnsiTheme="minorEastAsia" w:hint="eastAsia"/>
        </w:rPr>
        <w:t>m</w:t>
      </w:r>
      <w:bookmarkStart w:id="0" w:name="_GoBack"/>
      <w:bookmarkEnd w:id="0"/>
      <w:r w:rsidRPr="00386F37">
        <w:rPr>
          <w:rFonts w:asciiTheme="minorEastAsia" w:eastAsiaTheme="minorEastAsia" w:hAnsiTheme="minorEastAsia" w:hint="eastAsia"/>
        </w:rPr>
        <w:t>ail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D03D03" w:rsidP="00FD633C">
            <w:pPr>
              <w:rPr>
                <w:rFonts w:ascii="ＭＳ 明朝" w:hAnsi="ＭＳ 明朝"/>
              </w:rPr>
            </w:pPr>
            <w:r w:rsidRPr="00D03D03">
              <w:rPr>
                <w:rFonts w:ascii="ＭＳ 明朝" w:hAnsi="ＭＳ 明朝" w:hint="eastAsia"/>
              </w:rPr>
              <w:t>地域交通導入に係る調査検討業務</w:t>
            </w:r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19" w:rsidRDefault="00696C19" w:rsidP="00A63744">
      <w:r>
        <w:separator/>
      </w:r>
    </w:p>
  </w:endnote>
  <w:endnote w:type="continuationSeparator" w:id="0">
    <w:p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19" w:rsidRDefault="00696C19" w:rsidP="00A63744">
      <w:r>
        <w:separator/>
      </w:r>
    </w:p>
  </w:footnote>
  <w:footnote w:type="continuationSeparator" w:id="0">
    <w:p w:rsidR="00696C19" w:rsidRDefault="00696C1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F4CE0"/>
    <w:rsid w:val="002A2FBD"/>
    <w:rsid w:val="00386F37"/>
    <w:rsid w:val="003B285E"/>
    <w:rsid w:val="003D4B9B"/>
    <w:rsid w:val="00427563"/>
    <w:rsid w:val="0043346F"/>
    <w:rsid w:val="004667BD"/>
    <w:rsid w:val="00477D16"/>
    <w:rsid w:val="004C3224"/>
    <w:rsid w:val="0051333A"/>
    <w:rsid w:val="00530680"/>
    <w:rsid w:val="00534994"/>
    <w:rsid w:val="005A140A"/>
    <w:rsid w:val="00622EB9"/>
    <w:rsid w:val="00696C19"/>
    <w:rsid w:val="006B34A9"/>
    <w:rsid w:val="00720342"/>
    <w:rsid w:val="007A4721"/>
    <w:rsid w:val="007B43C3"/>
    <w:rsid w:val="008160CA"/>
    <w:rsid w:val="00853222"/>
    <w:rsid w:val="008C1663"/>
    <w:rsid w:val="008E4FF2"/>
    <w:rsid w:val="00A0743D"/>
    <w:rsid w:val="00A2096F"/>
    <w:rsid w:val="00A427C5"/>
    <w:rsid w:val="00A44869"/>
    <w:rsid w:val="00A63744"/>
    <w:rsid w:val="00A6562C"/>
    <w:rsid w:val="00AC70EC"/>
    <w:rsid w:val="00AD63EA"/>
    <w:rsid w:val="00B6532C"/>
    <w:rsid w:val="00BA506E"/>
    <w:rsid w:val="00BE6BB9"/>
    <w:rsid w:val="00CA50D3"/>
    <w:rsid w:val="00CB4CB6"/>
    <w:rsid w:val="00CB4E7B"/>
    <w:rsid w:val="00D03D03"/>
    <w:rsid w:val="00DB16A7"/>
    <w:rsid w:val="00E269ED"/>
    <w:rsid w:val="00E4546E"/>
    <w:rsid w:val="00E46A98"/>
    <w:rsid w:val="00EF3427"/>
    <w:rsid w:val="00F026BA"/>
    <w:rsid w:val="00F05DAA"/>
    <w:rsid w:val="00F2352D"/>
    <w:rsid w:val="00F518AF"/>
    <w:rsid w:val="00FB33C2"/>
    <w:rsid w:val="00FD633C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CEDBB5"/>
  <w15:docId w15:val="{EBF615F8-76B1-4988-9DC1-147DA7F2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D447-9368-4670-B139-438D8C8C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111.津島　卓治</cp:lastModifiedBy>
  <cp:revision>21</cp:revision>
  <cp:lastPrinted>2015-07-31T07:10:00Z</cp:lastPrinted>
  <dcterms:created xsi:type="dcterms:W3CDTF">2013-11-06T03:09:00Z</dcterms:created>
  <dcterms:modified xsi:type="dcterms:W3CDTF">2021-07-21T01:52:00Z</dcterms:modified>
</cp:coreProperties>
</file>